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87" w:rsidRPr="006A5D02" w:rsidRDefault="00DE3A69" w:rsidP="00A0225C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A5D02">
        <w:rPr>
          <w:rFonts w:asciiTheme="majorHAnsi" w:hAnsiTheme="majorHAnsi"/>
          <w:b/>
          <w:bCs/>
          <w:sz w:val="28"/>
          <w:szCs w:val="28"/>
        </w:rPr>
        <w:t>Institute of Technology, University of Moratuwa.</w:t>
      </w:r>
    </w:p>
    <w:p w:rsidR="00DE3A69" w:rsidRPr="006A5D02" w:rsidRDefault="00DE3A69">
      <w:pPr>
        <w:rPr>
          <w:rFonts w:asciiTheme="majorHAnsi" w:hAnsiTheme="majorHAnsi"/>
          <w:sz w:val="20"/>
          <w:szCs w:val="20"/>
        </w:rPr>
      </w:pPr>
      <w:r w:rsidRPr="006A5D02">
        <w:rPr>
          <w:rFonts w:asciiTheme="majorHAnsi" w:hAnsiTheme="majorHAnsi"/>
          <w:sz w:val="20"/>
          <w:szCs w:val="20"/>
        </w:rPr>
        <w:t>S/D – 1</w:t>
      </w:r>
    </w:p>
    <w:p w:rsidR="00DE3A69" w:rsidRPr="006A5D02" w:rsidRDefault="00DE3A69" w:rsidP="00A0225C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1080"/>
        <w:gridCol w:w="1170"/>
        <w:gridCol w:w="1620"/>
        <w:gridCol w:w="2430"/>
      </w:tblGrid>
      <w:tr w:rsidR="008D0B69" w:rsidRPr="006A5D02" w:rsidTr="0003329C">
        <w:trPr>
          <w:trHeight w:hRule="exact" w:val="757"/>
        </w:trPr>
        <w:tc>
          <w:tcPr>
            <w:tcW w:w="10530" w:type="dxa"/>
            <w:gridSpan w:val="6"/>
          </w:tcPr>
          <w:p w:rsidR="008D0B69" w:rsidRPr="006A5D02" w:rsidRDefault="008D0B69">
            <w:pPr>
              <w:rPr>
                <w:rFonts w:asciiTheme="majorHAnsi" w:hAnsiTheme="majorHAnsi"/>
              </w:rPr>
            </w:pPr>
          </w:p>
          <w:p w:rsidR="008D0B69" w:rsidRPr="006A5D02" w:rsidRDefault="008D0B69" w:rsidP="00F15DD8">
            <w:pPr>
              <w:rPr>
                <w:rFonts w:asciiTheme="majorHAnsi" w:hAnsiTheme="majorHAnsi"/>
              </w:rPr>
            </w:pPr>
            <w:r w:rsidRPr="006A5D02">
              <w:rPr>
                <w:rFonts w:asciiTheme="majorHAnsi" w:hAnsiTheme="majorHAnsi"/>
              </w:rPr>
              <w:t>Purchase requisition for</w:t>
            </w:r>
            <w:r w:rsidR="00E47AFB" w:rsidRPr="006A5D02">
              <w:rPr>
                <w:rFonts w:asciiTheme="majorHAnsi" w:hAnsiTheme="majorHAnsi"/>
              </w:rPr>
              <w:t xml:space="preserve"> </w:t>
            </w:r>
            <w:r w:rsidR="00F15DD8" w:rsidRPr="006A5D02">
              <w:rPr>
                <w:rFonts w:asciiTheme="majorHAnsi" w:hAnsiTheme="majorHAnsi"/>
              </w:rPr>
              <w:t>…………………………………..</w:t>
            </w:r>
          </w:p>
        </w:tc>
      </w:tr>
      <w:tr w:rsidR="00ED3DE3" w:rsidRPr="006A5D02" w:rsidTr="0003329C">
        <w:trPr>
          <w:trHeight w:hRule="exact" w:val="550"/>
        </w:trPr>
        <w:tc>
          <w:tcPr>
            <w:tcW w:w="720" w:type="dxa"/>
            <w:vAlign w:val="center"/>
          </w:tcPr>
          <w:p w:rsidR="00ED3DE3" w:rsidRPr="006A5D02" w:rsidRDefault="00ED3DE3" w:rsidP="00F15DD8">
            <w:pPr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510" w:type="dxa"/>
            <w:vAlign w:val="center"/>
          </w:tcPr>
          <w:p w:rsidR="00ED3DE3" w:rsidRPr="006A5D02" w:rsidRDefault="00ED3DE3" w:rsidP="002A53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ED3DE3" w:rsidRPr="006A5D02" w:rsidRDefault="00ED3DE3" w:rsidP="00346B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A5D02">
              <w:rPr>
                <w:rFonts w:asciiTheme="majorHAnsi" w:hAnsiTheme="majorHAnsi"/>
                <w:b/>
                <w:bCs/>
              </w:rPr>
              <w:t>Present Stock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ED3DE3" w:rsidRPr="006A5D02" w:rsidRDefault="00ED3DE3" w:rsidP="00346B37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Quantity Required</w:t>
            </w:r>
          </w:p>
        </w:tc>
        <w:tc>
          <w:tcPr>
            <w:tcW w:w="1620" w:type="dxa"/>
            <w:vMerge w:val="restart"/>
            <w:vAlign w:val="center"/>
          </w:tcPr>
          <w:p w:rsidR="00ED3DE3" w:rsidRPr="006A5D02" w:rsidRDefault="00ED3DE3" w:rsidP="002A5342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Approx</w:t>
            </w:r>
          </w:p>
          <w:p w:rsidR="00ED3DE3" w:rsidRPr="006A5D02" w:rsidRDefault="00ED3DE3" w:rsidP="002A5342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Cost</w:t>
            </w:r>
          </w:p>
          <w:p w:rsidR="00ED3DE3" w:rsidRPr="006A5D02" w:rsidRDefault="00ED3DE3" w:rsidP="002A5342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Rs.</w:t>
            </w:r>
          </w:p>
        </w:tc>
        <w:tc>
          <w:tcPr>
            <w:tcW w:w="2430" w:type="dxa"/>
            <w:vMerge w:val="restart"/>
            <w:vAlign w:val="center"/>
          </w:tcPr>
          <w:p w:rsidR="00ED3DE3" w:rsidRPr="006A5D02" w:rsidRDefault="00ED3DE3" w:rsidP="00F15DD8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Specification</w:t>
            </w:r>
          </w:p>
          <w:p w:rsidR="00ED3DE3" w:rsidRPr="006A5D02" w:rsidRDefault="00ED3DE3" w:rsidP="00F15DD8">
            <w:pPr>
              <w:rPr>
                <w:rFonts w:asciiTheme="majorHAnsi" w:hAnsiTheme="majorHAnsi"/>
                <w:bCs/>
              </w:rPr>
            </w:pPr>
            <w:r w:rsidRPr="006A5D02">
              <w:rPr>
                <w:rFonts w:asciiTheme="majorHAnsi" w:hAnsiTheme="majorHAnsi"/>
                <w:bCs/>
              </w:rPr>
              <w:t xml:space="preserve">If need please attach. </w:t>
            </w:r>
          </w:p>
        </w:tc>
      </w:tr>
      <w:tr w:rsidR="00ED3DE3" w:rsidRPr="006A5D02" w:rsidTr="00220834">
        <w:trPr>
          <w:trHeight w:hRule="exact" w:val="442"/>
        </w:trPr>
        <w:tc>
          <w:tcPr>
            <w:tcW w:w="720" w:type="dxa"/>
            <w:vAlign w:val="center"/>
          </w:tcPr>
          <w:p w:rsidR="00ED3DE3" w:rsidRPr="006A5D02" w:rsidRDefault="00ED3DE3" w:rsidP="00F15DD8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3510" w:type="dxa"/>
            <w:vAlign w:val="center"/>
          </w:tcPr>
          <w:p w:rsidR="00ED3DE3" w:rsidRPr="006A5D02" w:rsidRDefault="00ED3DE3" w:rsidP="00F15DD8">
            <w:pPr>
              <w:jc w:val="center"/>
              <w:rPr>
                <w:rFonts w:asciiTheme="majorHAnsi" w:hAnsiTheme="majorHAnsi"/>
                <w:b/>
              </w:rPr>
            </w:pPr>
            <w:r w:rsidRPr="006A5D02">
              <w:rPr>
                <w:rFonts w:asciiTheme="majorHAnsi" w:hAnsiTheme="majorHAnsi"/>
                <w:b/>
              </w:rPr>
              <w:t>Description of Articles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D3DE3" w:rsidRPr="006A5D02" w:rsidRDefault="00ED3DE3" w:rsidP="00346B3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ED3DE3" w:rsidRPr="006A5D02" w:rsidRDefault="00ED3DE3" w:rsidP="00346B3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  <w:vMerge/>
          </w:tcPr>
          <w:p w:rsidR="00ED3DE3" w:rsidRPr="006A5D02" w:rsidRDefault="00ED3DE3" w:rsidP="00346B3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30" w:type="dxa"/>
            <w:vMerge/>
          </w:tcPr>
          <w:p w:rsidR="00ED3DE3" w:rsidRPr="006A5D02" w:rsidRDefault="00ED3DE3" w:rsidP="00346B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D3DE3" w:rsidRPr="006A5D02" w:rsidTr="0003329C">
        <w:trPr>
          <w:trHeight w:val="1592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DE3" w:rsidRPr="006A5D02" w:rsidRDefault="00ED3DE3" w:rsidP="00CB58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ED3DE3" w:rsidRDefault="00ED3DE3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Default="0071102E" w:rsidP="00645882">
            <w:pPr>
              <w:jc w:val="both"/>
              <w:rPr>
                <w:rFonts w:asciiTheme="majorHAnsi" w:hAnsiTheme="majorHAnsi"/>
              </w:rPr>
            </w:pPr>
          </w:p>
          <w:p w:rsidR="0071102E" w:rsidRPr="006A5D02" w:rsidRDefault="0071102E" w:rsidP="00645882">
            <w:pPr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DE3" w:rsidRPr="006A5D02" w:rsidRDefault="00ED3DE3" w:rsidP="008C20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DE3" w:rsidRPr="006A5D02" w:rsidRDefault="00ED3DE3" w:rsidP="008C20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ED3DE3" w:rsidRPr="006A5D02" w:rsidRDefault="00ED3DE3" w:rsidP="005303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D3DE3" w:rsidRPr="006A5D02" w:rsidRDefault="00ED3DE3" w:rsidP="00F832D9">
            <w:pPr>
              <w:rPr>
                <w:rFonts w:asciiTheme="majorHAnsi" w:hAnsiTheme="majorHAnsi"/>
              </w:rPr>
            </w:pPr>
          </w:p>
        </w:tc>
      </w:tr>
      <w:tr w:rsidR="00ED3DE3" w:rsidRPr="006A5D02" w:rsidTr="0003329C">
        <w:trPr>
          <w:trHeight w:hRule="exact" w:val="478"/>
        </w:trPr>
        <w:tc>
          <w:tcPr>
            <w:tcW w:w="4230" w:type="dxa"/>
            <w:gridSpan w:val="2"/>
            <w:vAlign w:val="center"/>
          </w:tcPr>
          <w:p w:rsidR="00ED3DE3" w:rsidRPr="006A5D02" w:rsidRDefault="00ED3DE3" w:rsidP="00F832D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A5D02">
              <w:rPr>
                <w:rFonts w:asciiTheme="majorHAnsi" w:hAnsiTheme="majorHAnsi"/>
                <w:b/>
                <w:bCs/>
              </w:rPr>
              <w:t>Total Amoun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D3DE3" w:rsidRPr="006A5D02" w:rsidRDefault="00ED3DE3" w:rsidP="00F832D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D3DE3" w:rsidRPr="006A5D02" w:rsidRDefault="00ED3DE3" w:rsidP="00F832D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ED3DE3" w:rsidRPr="006A5D02" w:rsidRDefault="00ED3DE3" w:rsidP="00F832D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430" w:type="dxa"/>
            <w:vAlign w:val="center"/>
          </w:tcPr>
          <w:p w:rsidR="00ED3DE3" w:rsidRPr="006A5D02" w:rsidRDefault="00ED3DE3" w:rsidP="00F832D9">
            <w:pPr>
              <w:rPr>
                <w:rFonts w:asciiTheme="majorHAnsi" w:hAnsiTheme="majorHAnsi"/>
              </w:rPr>
            </w:pPr>
          </w:p>
        </w:tc>
      </w:tr>
    </w:tbl>
    <w:p w:rsidR="00DE3A69" w:rsidRPr="006A5D02" w:rsidRDefault="00DE3A69">
      <w:pPr>
        <w:rPr>
          <w:rFonts w:asciiTheme="majorHAnsi" w:hAnsiTheme="majorHAnsi"/>
        </w:rPr>
      </w:pPr>
    </w:p>
    <w:p w:rsidR="008D58EC" w:rsidRPr="006A5D02" w:rsidRDefault="000D2C5D" w:rsidP="00252000">
      <w:pPr>
        <w:tabs>
          <w:tab w:val="left" w:pos="4680"/>
        </w:tabs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Purpose of required:</w:t>
      </w:r>
      <w:r w:rsidR="00201D19" w:rsidRPr="006A5D02">
        <w:rPr>
          <w:rFonts w:asciiTheme="majorHAnsi" w:hAnsiTheme="majorHAnsi"/>
        </w:rPr>
        <w:t xml:space="preserve"> </w:t>
      </w:r>
    </w:p>
    <w:p w:rsidR="000D2C5D" w:rsidRPr="006A5D02" w:rsidRDefault="000D2C5D" w:rsidP="00252000">
      <w:pPr>
        <w:tabs>
          <w:tab w:val="left" w:pos="4680"/>
        </w:tabs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 xml:space="preserve">If urgently required, reason: </w:t>
      </w:r>
      <w:r w:rsidR="00A35B44" w:rsidRPr="006A5D02">
        <w:rPr>
          <w:rFonts w:asciiTheme="majorHAnsi" w:hAnsiTheme="majorHAnsi"/>
        </w:rPr>
        <w:t>……………………………………</w:t>
      </w:r>
      <w:r w:rsidR="005664C6" w:rsidRPr="006A5D02">
        <w:rPr>
          <w:rFonts w:asciiTheme="majorHAnsi" w:hAnsiTheme="majorHAnsi"/>
        </w:rPr>
        <w:t>.</w:t>
      </w:r>
      <w:r w:rsidR="005F0D6D" w:rsidRPr="006A5D02">
        <w:rPr>
          <w:rFonts w:asciiTheme="majorHAnsi" w:hAnsiTheme="majorHAnsi"/>
        </w:rPr>
        <w:tab/>
      </w:r>
      <w:r w:rsidR="005F0D6D" w:rsidRPr="006A5D02">
        <w:rPr>
          <w:rFonts w:asciiTheme="majorHAnsi" w:hAnsiTheme="majorHAnsi"/>
        </w:rPr>
        <w:tab/>
      </w:r>
      <w:r w:rsidR="005F0D6D" w:rsidRPr="006A5D02">
        <w:rPr>
          <w:rFonts w:asciiTheme="majorHAnsi" w:hAnsiTheme="majorHAnsi"/>
        </w:rPr>
        <w:tab/>
      </w:r>
      <w:r w:rsidR="00E04527" w:rsidRPr="006A5D02">
        <w:rPr>
          <w:rFonts w:asciiTheme="majorHAnsi" w:hAnsiTheme="majorHAnsi"/>
        </w:rPr>
        <w:tab/>
      </w:r>
      <w:r w:rsidR="00E04527" w:rsidRPr="006A5D02">
        <w:rPr>
          <w:rFonts w:asciiTheme="majorHAnsi" w:hAnsiTheme="majorHAnsi"/>
        </w:rPr>
        <w:tab/>
      </w:r>
      <w:r w:rsidR="005F0D6D" w:rsidRPr="006A5D02">
        <w:rPr>
          <w:rFonts w:asciiTheme="majorHAnsi" w:hAnsiTheme="majorHAnsi"/>
        </w:rPr>
        <w:t>………………………………</w:t>
      </w:r>
    </w:p>
    <w:p w:rsidR="00F0384A" w:rsidRPr="006A5D02" w:rsidRDefault="00051895" w:rsidP="00252000">
      <w:pPr>
        <w:tabs>
          <w:tab w:val="left" w:pos="4680"/>
        </w:tabs>
        <w:spacing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 xml:space="preserve">Requisition Prepared by: </w:t>
      </w:r>
      <w:r w:rsidR="006944C1" w:rsidRPr="006A5D02">
        <w:rPr>
          <w:rFonts w:asciiTheme="majorHAnsi" w:hAnsiTheme="majorHAnsi"/>
        </w:rPr>
        <w:t>………………………………………….</w:t>
      </w:r>
      <w:r w:rsidR="00252000" w:rsidRPr="006A5D02">
        <w:rPr>
          <w:rFonts w:asciiTheme="majorHAnsi" w:hAnsiTheme="majorHAnsi"/>
        </w:rPr>
        <w:tab/>
      </w:r>
      <w:r w:rsidR="00252000" w:rsidRPr="006A5D02">
        <w:rPr>
          <w:rFonts w:asciiTheme="majorHAnsi" w:hAnsiTheme="majorHAnsi"/>
        </w:rPr>
        <w:tab/>
      </w:r>
      <w:r w:rsidR="00252000" w:rsidRPr="006A5D02">
        <w:rPr>
          <w:rFonts w:asciiTheme="majorHAnsi" w:hAnsiTheme="majorHAnsi"/>
        </w:rPr>
        <w:tab/>
      </w:r>
      <w:r w:rsidR="005F0D6D" w:rsidRPr="006A5D02">
        <w:rPr>
          <w:rFonts w:asciiTheme="majorHAnsi" w:hAnsiTheme="majorHAnsi"/>
        </w:rPr>
        <w:tab/>
      </w:r>
      <w:r w:rsidR="005F0D6D" w:rsidRPr="006A5D02">
        <w:rPr>
          <w:rFonts w:asciiTheme="majorHAnsi" w:hAnsiTheme="majorHAnsi"/>
        </w:rPr>
        <w:tab/>
      </w:r>
      <w:r w:rsidR="005664C6" w:rsidRPr="006A5D02">
        <w:rPr>
          <w:rFonts w:asciiTheme="majorHAnsi" w:hAnsiTheme="majorHAnsi"/>
        </w:rPr>
        <w:t>Head of the Division</w:t>
      </w:r>
    </w:p>
    <w:p w:rsidR="005664C6" w:rsidRPr="006A5D02" w:rsidRDefault="004365DD" w:rsidP="00286FBF">
      <w:pPr>
        <w:tabs>
          <w:tab w:val="left" w:pos="4680"/>
        </w:tabs>
        <w:spacing w:after="0"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---------------------------------------------------------------------------------------------------------------------</w:t>
      </w:r>
      <w:r w:rsidR="00E63608" w:rsidRPr="006A5D02">
        <w:rPr>
          <w:rFonts w:asciiTheme="majorHAnsi" w:hAnsiTheme="majorHAnsi"/>
        </w:rPr>
        <w:t>-</w:t>
      </w:r>
      <w:r w:rsidR="00BA567B" w:rsidRPr="006A5D02">
        <w:rPr>
          <w:rFonts w:asciiTheme="majorHAnsi" w:hAnsiTheme="majorHAnsi"/>
        </w:rPr>
        <w:t>------------------------</w:t>
      </w:r>
    </w:p>
    <w:p w:rsidR="00252000" w:rsidRPr="006A5D02" w:rsidRDefault="004365DD" w:rsidP="00286FBF">
      <w:pPr>
        <w:tabs>
          <w:tab w:val="left" w:pos="4680"/>
        </w:tabs>
        <w:spacing w:after="0" w:line="288" w:lineRule="auto"/>
        <w:ind w:left="-187"/>
        <w:rPr>
          <w:rFonts w:asciiTheme="majorHAnsi" w:hAnsiTheme="majorHAnsi"/>
        </w:rPr>
      </w:pPr>
      <w:r w:rsidRPr="006A5D02">
        <w:rPr>
          <w:rFonts w:asciiTheme="majorHAnsi" w:hAnsiTheme="majorHAnsi"/>
        </w:rPr>
        <w:t>Recommended / Approved</w:t>
      </w:r>
    </w:p>
    <w:p w:rsidR="00252000" w:rsidRPr="006A5D02" w:rsidRDefault="00252000" w:rsidP="00286FBF">
      <w:pPr>
        <w:tabs>
          <w:tab w:val="left" w:pos="4680"/>
        </w:tabs>
        <w:spacing w:after="0" w:line="288" w:lineRule="auto"/>
        <w:ind w:left="-187"/>
        <w:rPr>
          <w:rFonts w:asciiTheme="majorHAnsi" w:hAnsiTheme="majorHAnsi"/>
        </w:rPr>
      </w:pPr>
      <w:r w:rsidRPr="006A5D02">
        <w:rPr>
          <w:rFonts w:asciiTheme="majorHAnsi" w:hAnsiTheme="majorHAnsi"/>
        </w:rPr>
        <w:t xml:space="preserve">Date: </w:t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  <w:t>Asst. Register/ Senior Asst. Bursar</w:t>
      </w:r>
    </w:p>
    <w:p w:rsidR="00E63608" w:rsidRPr="006A5D02" w:rsidRDefault="00E63608" w:rsidP="00E63608">
      <w:pPr>
        <w:tabs>
          <w:tab w:val="left" w:pos="4680"/>
        </w:tabs>
        <w:spacing w:after="0"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----------------------------------------------------------------------------------------------------------------------------------------------</w:t>
      </w:r>
    </w:p>
    <w:p w:rsidR="00286FBF" w:rsidRPr="006A5D02" w:rsidRDefault="00286FBF" w:rsidP="00286FBF">
      <w:pPr>
        <w:tabs>
          <w:tab w:val="left" w:pos="4680"/>
        </w:tabs>
        <w:spacing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 xml:space="preserve">Approved </w:t>
      </w:r>
    </w:p>
    <w:p w:rsidR="00897DD0" w:rsidRPr="006A5D02" w:rsidRDefault="00286FBF" w:rsidP="00897DD0">
      <w:pPr>
        <w:tabs>
          <w:tab w:val="left" w:pos="4680"/>
        </w:tabs>
        <w:spacing w:after="0"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Date</w:t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  <w:t>Director/Deputy Registrar</w:t>
      </w:r>
      <w:r w:rsidR="00897DD0" w:rsidRPr="006A5D02">
        <w:rPr>
          <w:rFonts w:asciiTheme="majorHAnsi" w:hAnsiTheme="majorHAnsi"/>
        </w:rPr>
        <w:t>/ITUM</w:t>
      </w:r>
    </w:p>
    <w:p w:rsidR="00E63608" w:rsidRPr="006A5D02" w:rsidRDefault="00E63608" w:rsidP="00E63608">
      <w:pPr>
        <w:tabs>
          <w:tab w:val="left" w:pos="4680"/>
        </w:tabs>
        <w:spacing w:after="0"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----------------------------------------------------------------------------------------------------------------------------------------------</w:t>
      </w:r>
    </w:p>
    <w:p w:rsidR="00A91704" w:rsidRPr="006A5D02" w:rsidRDefault="00897DD0" w:rsidP="0040765F">
      <w:pPr>
        <w:tabs>
          <w:tab w:val="left" w:pos="4680"/>
        </w:tabs>
        <w:spacing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Please take action to supply</w:t>
      </w:r>
    </w:p>
    <w:p w:rsidR="00897DD0" w:rsidRPr="006A5D02" w:rsidRDefault="00897DD0" w:rsidP="00286FBF">
      <w:pPr>
        <w:tabs>
          <w:tab w:val="left" w:pos="4680"/>
        </w:tabs>
        <w:spacing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Date:</w:t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</w:r>
      <w:r w:rsidRPr="006A5D02">
        <w:rPr>
          <w:rFonts w:asciiTheme="majorHAnsi" w:hAnsiTheme="majorHAnsi"/>
        </w:rPr>
        <w:tab/>
        <w:t>Senior Assistant Bursar/ ITUM</w:t>
      </w:r>
    </w:p>
    <w:p w:rsidR="00E63608" w:rsidRPr="006A5D02" w:rsidRDefault="00A62FE7" w:rsidP="00E63608">
      <w:pPr>
        <w:tabs>
          <w:tab w:val="left" w:pos="4680"/>
        </w:tabs>
        <w:spacing w:after="0"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282AA2" w:rsidRPr="006A5D02" w:rsidRDefault="00A91704" w:rsidP="00286FBF">
      <w:pPr>
        <w:tabs>
          <w:tab w:val="left" w:pos="4680"/>
        </w:tabs>
        <w:spacing w:line="240" w:lineRule="auto"/>
        <w:ind w:left="-180"/>
        <w:rPr>
          <w:rFonts w:asciiTheme="majorHAnsi" w:hAnsiTheme="majorHAnsi"/>
        </w:rPr>
      </w:pPr>
      <w:r w:rsidRPr="006A5D02">
        <w:rPr>
          <w:rFonts w:asciiTheme="majorHAnsi" w:hAnsiTheme="majorHAnsi"/>
        </w:rPr>
        <w:t>For office use only</w:t>
      </w:r>
    </w:p>
    <w:p w:rsidR="004C4B6A" w:rsidRPr="006A5D02" w:rsidRDefault="004C4B6A" w:rsidP="00A35B44">
      <w:pPr>
        <w:rPr>
          <w:rFonts w:asciiTheme="majorHAnsi" w:hAnsiTheme="majorHAnsi"/>
        </w:rPr>
      </w:pPr>
    </w:p>
    <w:sectPr w:rsidR="004C4B6A" w:rsidRPr="006A5D02" w:rsidSect="00BA6FB7">
      <w:pgSz w:w="12240" w:h="15840"/>
      <w:pgMar w:top="1170" w:right="81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10" w:rsidRDefault="000F4910" w:rsidP="00E84421">
      <w:pPr>
        <w:spacing w:after="0" w:line="240" w:lineRule="auto"/>
      </w:pPr>
      <w:r>
        <w:separator/>
      </w:r>
    </w:p>
  </w:endnote>
  <w:endnote w:type="continuationSeparator" w:id="0">
    <w:p w:rsidR="000F4910" w:rsidRDefault="000F4910" w:rsidP="00E8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10" w:rsidRDefault="000F4910" w:rsidP="00E84421">
      <w:pPr>
        <w:spacing w:after="0" w:line="240" w:lineRule="auto"/>
      </w:pPr>
      <w:r>
        <w:separator/>
      </w:r>
    </w:p>
  </w:footnote>
  <w:footnote w:type="continuationSeparator" w:id="0">
    <w:p w:rsidR="000F4910" w:rsidRDefault="000F4910" w:rsidP="00E8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DD3"/>
    <w:multiLevelType w:val="hybridMultilevel"/>
    <w:tmpl w:val="69CAF480"/>
    <w:lvl w:ilvl="0" w:tplc="460A5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7675E"/>
    <w:multiLevelType w:val="hybridMultilevel"/>
    <w:tmpl w:val="6E5E9A7E"/>
    <w:lvl w:ilvl="0" w:tplc="B692989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1792"/>
    <w:multiLevelType w:val="hybridMultilevel"/>
    <w:tmpl w:val="BD8E83B0"/>
    <w:lvl w:ilvl="0" w:tplc="C5CC9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B1B53"/>
    <w:multiLevelType w:val="hybridMultilevel"/>
    <w:tmpl w:val="69CAF480"/>
    <w:lvl w:ilvl="0" w:tplc="460A5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07B3"/>
    <w:multiLevelType w:val="hybridMultilevel"/>
    <w:tmpl w:val="69CAF480"/>
    <w:lvl w:ilvl="0" w:tplc="460A5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375E0"/>
    <w:multiLevelType w:val="hybridMultilevel"/>
    <w:tmpl w:val="56AC9252"/>
    <w:lvl w:ilvl="0" w:tplc="FCCA917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4E01"/>
    <w:multiLevelType w:val="hybridMultilevel"/>
    <w:tmpl w:val="BEC887BA"/>
    <w:lvl w:ilvl="0" w:tplc="125465B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G:\Hydrex\Quotation.doc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G:\Hydrex\Quotation.doc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69"/>
    <w:rsid w:val="00000758"/>
    <w:rsid w:val="00022905"/>
    <w:rsid w:val="0003329C"/>
    <w:rsid w:val="00045296"/>
    <w:rsid w:val="00051895"/>
    <w:rsid w:val="00055D76"/>
    <w:rsid w:val="0006458F"/>
    <w:rsid w:val="00070A7F"/>
    <w:rsid w:val="00080E96"/>
    <w:rsid w:val="00085CEA"/>
    <w:rsid w:val="00097F7F"/>
    <w:rsid w:val="000C4FD1"/>
    <w:rsid w:val="000D1017"/>
    <w:rsid w:val="000D1214"/>
    <w:rsid w:val="000D2C5D"/>
    <w:rsid w:val="000F4910"/>
    <w:rsid w:val="000F4B34"/>
    <w:rsid w:val="001063BA"/>
    <w:rsid w:val="00136CA9"/>
    <w:rsid w:val="00141297"/>
    <w:rsid w:val="00142644"/>
    <w:rsid w:val="0014533D"/>
    <w:rsid w:val="001471A8"/>
    <w:rsid w:val="001546BD"/>
    <w:rsid w:val="00171482"/>
    <w:rsid w:val="001816F0"/>
    <w:rsid w:val="00185C39"/>
    <w:rsid w:val="00186106"/>
    <w:rsid w:val="001870EA"/>
    <w:rsid w:val="00191329"/>
    <w:rsid w:val="001952FF"/>
    <w:rsid w:val="001A2747"/>
    <w:rsid w:val="001B5289"/>
    <w:rsid w:val="001B64A4"/>
    <w:rsid w:val="001D2861"/>
    <w:rsid w:val="001D5792"/>
    <w:rsid w:val="001F783D"/>
    <w:rsid w:val="001F7915"/>
    <w:rsid w:val="00201D19"/>
    <w:rsid w:val="00204B23"/>
    <w:rsid w:val="00204DFE"/>
    <w:rsid w:val="0021083D"/>
    <w:rsid w:val="00215B9D"/>
    <w:rsid w:val="00220834"/>
    <w:rsid w:val="00223C48"/>
    <w:rsid w:val="0023141F"/>
    <w:rsid w:val="00234D6D"/>
    <w:rsid w:val="00236327"/>
    <w:rsid w:val="002409D9"/>
    <w:rsid w:val="00241927"/>
    <w:rsid w:val="00242278"/>
    <w:rsid w:val="00252000"/>
    <w:rsid w:val="00254679"/>
    <w:rsid w:val="00255142"/>
    <w:rsid w:val="0027518A"/>
    <w:rsid w:val="00280CBD"/>
    <w:rsid w:val="00282AA2"/>
    <w:rsid w:val="00284750"/>
    <w:rsid w:val="00286FBF"/>
    <w:rsid w:val="002A11D4"/>
    <w:rsid w:val="002A5342"/>
    <w:rsid w:val="002C0AE3"/>
    <w:rsid w:val="002C1089"/>
    <w:rsid w:val="002C195E"/>
    <w:rsid w:val="002C6952"/>
    <w:rsid w:val="002E26A9"/>
    <w:rsid w:val="002E5EE0"/>
    <w:rsid w:val="00300F03"/>
    <w:rsid w:val="00301890"/>
    <w:rsid w:val="003053DB"/>
    <w:rsid w:val="003159B1"/>
    <w:rsid w:val="00316F4E"/>
    <w:rsid w:val="00316FC9"/>
    <w:rsid w:val="003218CA"/>
    <w:rsid w:val="003232BE"/>
    <w:rsid w:val="003236FA"/>
    <w:rsid w:val="00326F57"/>
    <w:rsid w:val="003270C8"/>
    <w:rsid w:val="00331859"/>
    <w:rsid w:val="003359B4"/>
    <w:rsid w:val="00342FD4"/>
    <w:rsid w:val="00346B37"/>
    <w:rsid w:val="00350F3D"/>
    <w:rsid w:val="0036141F"/>
    <w:rsid w:val="003626BC"/>
    <w:rsid w:val="003648EB"/>
    <w:rsid w:val="0037022C"/>
    <w:rsid w:val="00392223"/>
    <w:rsid w:val="003A13F3"/>
    <w:rsid w:val="003D1B3D"/>
    <w:rsid w:val="003D2DDC"/>
    <w:rsid w:val="003F41C3"/>
    <w:rsid w:val="004073EB"/>
    <w:rsid w:val="0040765F"/>
    <w:rsid w:val="00413901"/>
    <w:rsid w:val="00416D26"/>
    <w:rsid w:val="00421716"/>
    <w:rsid w:val="00430C83"/>
    <w:rsid w:val="004365DD"/>
    <w:rsid w:val="0044263D"/>
    <w:rsid w:val="00442E7E"/>
    <w:rsid w:val="004717EE"/>
    <w:rsid w:val="00474F88"/>
    <w:rsid w:val="00483612"/>
    <w:rsid w:val="00484D30"/>
    <w:rsid w:val="004909AD"/>
    <w:rsid w:val="004915D4"/>
    <w:rsid w:val="00496CB3"/>
    <w:rsid w:val="004A355A"/>
    <w:rsid w:val="004A4DBE"/>
    <w:rsid w:val="004A7840"/>
    <w:rsid w:val="004A7AFC"/>
    <w:rsid w:val="004B4467"/>
    <w:rsid w:val="004B5E4F"/>
    <w:rsid w:val="004C4B6A"/>
    <w:rsid w:val="004D28CB"/>
    <w:rsid w:val="004D7849"/>
    <w:rsid w:val="004E0644"/>
    <w:rsid w:val="004E2946"/>
    <w:rsid w:val="004E6200"/>
    <w:rsid w:val="004E6262"/>
    <w:rsid w:val="004F7D1C"/>
    <w:rsid w:val="005023E1"/>
    <w:rsid w:val="005123A6"/>
    <w:rsid w:val="00522A2D"/>
    <w:rsid w:val="00523587"/>
    <w:rsid w:val="00530359"/>
    <w:rsid w:val="00530519"/>
    <w:rsid w:val="00547EF4"/>
    <w:rsid w:val="00551B67"/>
    <w:rsid w:val="005664C6"/>
    <w:rsid w:val="00566E9B"/>
    <w:rsid w:val="00574588"/>
    <w:rsid w:val="005A4E9C"/>
    <w:rsid w:val="005A5756"/>
    <w:rsid w:val="005B1EE8"/>
    <w:rsid w:val="005B22E3"/>
    <w:rsid w:val="005B4F4A"/>
    <w:rsid w:val="005B762F"/>
    <w:rsid w:val="005C18E6"/>
    <w:rsid w:val="005C28BC"/>
    <w:rsid w:val="005C524D"/>
    <w:rsid w:val="005D3FD5"/>
    <w:rsid w:val="005D60BF"/>
    <w:rsid w:val="005F0D6D"/>
    <w:rsid w:val="005F7C77"/>
    <w:rsid w:val="006053D8"/>
    <w:rsid w:val="0061393F"/>
    <w:rsid w:val="006413E9"/>
    <w:rsid w:val="00641E3C"/>
    <w:rsid w:val="00645882"/>
    <w:rsid w:val="00667EED"/>
    <w:rsid w:val="00670401"/>
    <w:rsid w:val="0067171B"/>
    <w:rsid w:val="00674C6E"/>
    <w:rsid w:val="00680E34"/>
    <w:rsid w:val="006920CC"/>
    <w:rsid w:val="006944C1"/>
    <w:rsid w:val="00694660"/>
    <w:rsid w:val="00696849"/>
    <w:rsid w:val="00696A1A"/>
    <w:rsid w:val="006A5D02"/>
    <w:rsid w:val="006A6C81"/>
    <w:rsid w:val="006B26ED"/>
    <w:rsid w:val="006B6087"/>
    <w:rsid w:val="006C4294"/>
    <w:rsid w:val="006D272E"/>
    <w:rsid w:val="006D31A8"/>
    <w:rsid w:val="006E4CA9"/>
    <w:rsid w:val="006E7E10"/>
    <w:rsid w:val="0071102E"/>
    <w:rsid w:val="007114AF"/>
    <w:rsid w:val="00715AB1"/>
    <w:rsid w:val="00722351"/>
    <w:rsid w:val="0072529D"/>
    <w:rsid w:val="00726456"/>
    <w:rsid w:val="00731797"/>
    <w:rsid w:val="00734DFA"/>
    <w:rsid w:val="00737196"/>
    <w:rsid w:val="00751B13"/>
    <w:rsid w:val="00753426"/>
    <w:rsid w:val="00770BEC"/>
    <w:rsid w:val="007A1139"/>
    <w:rsid w:val="007B70F4"/>
    <w:rsid w:val="007C23EE"/>
    <w:rsid w:val="007D71A7"/>
    <w:rsid w:val="007E2379"/>
    <w:rsid w:val="007F2FBC"/>
    <w:rsid w:val="007F390E"/>
    <w:rsid w:val="008004BC"/>
    <w:rsid w:val="008005D8"/>
    <w:rsid w:val="008051FD"/>
    <w:rsid w:val="00805762"/>
    <w:rsid w:val="00824712"/>
    <w:rsid w:val="0083454B"/>
    <w:rsid w:val="008564E5"/>
    <w:rsid w:val="00876EEF"/>
    <w:rsid w:val="00897DD0"/>
    <w:rsid w:val="008B2525"/>
    <w:rsid w:val="008B4E2A"/>
    <w:rsid w:val="008C2077"/>
    <w:rsid w:val="008D0B69"/>
    <w:rsid w:val="008D19BC"/>
    <w:rsid w:val="008D58EC"/>
    <w:rsid w:val="008D5D1A"/>
    <w:rsid w:val="008E2639"/>
    <w:rsid w:val="008E350F"/>
    <w:rsid w:val="008F7E83"/>
    <w:rsid w:val="00907D2E"/>
    <w:rsid w:val="0091357E"/>
    <w:rsid w:val="00930A8C"/>
    <w:rsid w:val="009415DB"/>
    <w:rsid w:val="00943C06"/>
    <w:rsid w:val="0095446D"/>
    <w:rsid w:val="00960A71"/>
    <w:rsid w:val="00960C27"/>
    <w:rsid w:val="009651F5"/>
    <w:rsid w:val="00975225"/>
    <w:rsid w:val="009A2523"/>
    <w:rsid w:val="009B4A03"/>
    <w:rsid w:val="009D78F2"/>
    <w:rsid w:val="009F66C7"/>
    <w:rsid w:val="00A00ED1"/>
    <w:rsid w:val="00A0143B"/>
    <w:rsid w:val="00A0225C"/>
    <w:rsid w:val="00A1246D"/>
    <w:rsid w:val="00A1300D"/>
    <w:rsid w:val="00A1457B"/>
    <w:rsid w:val="00A31AA9"/>
    <w:rsid w:val="00A35B44"/>
    <w:rsid w:val="00A50ADE"/>
    <w:rsid w:val="00A547E5"/>
    <w:rsid w:val="00A605CE"/>
    <w:rsid w:val="00A62FE7"/>
    <w:rsid w:val="00A769B2"/>
    <w:rsid w:val="00A82B1E"/>
    <w:rsid w:val="00A85F19"/>
    <w:rsid w:val="00A91704"/>
    <w:rsid w:val="00AA3888"/>
    <w:rsid w:val="00AA7B51"/>
    <w:rsid w:val="00AB1DAA"/>
    <w:rsid w:val="00AC4AA7"/>
    <w:rsid w:val="00AD482A"/>
    <w:rsid w:val="00AD5AD2"/>
    <w:rsid w:val="00AE3721"/>
    <w:rsid w:val="00AE6BCF"/>
    <w:rsid w:val="00AE7B27"/>
    <w:rsid w:val="00AF3344"/>
    <w:rsid w:val="00B04493"/>
    <w:rsid w:val="00B05A30"/>
    <w:rsid w:val="00B11628"/>
    <w:rsid w:val="00B1255F"/>
    <w:rsid w:val="00B12E92"/>
    <w:rsid w:val="00B15D41"/>
    <w:rsid w:val="00B215BE"/>
    <w:rsid w:val="00B24324"/>
    <w:rsid w:val="00B25822"/>
    <w:rsid w:val="00B46B9C"/>
    <w:rsid w:val="00B54A8E"/>
    <w:rsid w:val="00B62765"/>
    <w:rsid w:val="00B67389"/>
    <w:rsid w:val="00B71195"/>
    <w:rsid w:val="00B75D27"/>
    <w:rsid w:val="00BA2C94"/>
    <w:rsid w:val="00BA567B"/>
    <w:rsid w:val="00BA6FB7"/>
    <w:rsid w:val="00BA6FDD"/>
    <w:rsid w:val="00BB4052"/>
    <w:rsid w:val="00BC51C6"/>
    <w:rsid w:val="00BC7CD8"/>
    <w:rsid w:val="00C02529"/>
    <w:rsid w:val="00C03784"/>
    <w:rsid w:val="00C1189A"/>
    <w:rsid w:val="00C27C13"/>
    <w:rsid w:val="00C42BF0"/>
    <w:rsid w:val="00C45C3B"/>
    <w:rsid w:val="00C46618"/>
    <w:rsid w:val="00C62186"/>
    <w:rsid w:val="00C843AB"/>
    <w:rsid w:val="00C84856"/>
    <w:rsid w:val="00C86D1F"/>
    <w:rsid w:val="00C95C3B"/>
    <w:rsid w:val="00CB58CC"/>
    <w:rsid w:val="00CD0F66"/>
    <w:rsid w:val="00CD3F28"/>
    <w:rsid w:val="00CE0603"/>
    <w:rsid w:val="00CF51CB"/>
    <w:rsid w:val="00D0330F"/>
    <w:rsid w:val="00D0745B"/>
    <w:rsid w:val="00D14C82"/>
    <w:rsid w:val="00D174A1"/>
    <w:rsid w:val="00D3043A"/>
    <w:rsid w:val="00D44F8F"/>
    <w:rsid w:val="00D63A26"/>
    <w:rsid w:val="00D64A58"/>
    <w:rsid w:val="00D85A85"/>
    <w:rsid w:val="00D966A1"/>
    <w:rsid w:val="00DA4E81"/>
    <w:rsid w:val="00DA6E69"/>
    <w:rsid w:val="00DC67D8"/>
    <w:rsid w:val="00DD6E8C"/>
    <w:rsid w:val="00DE3A69"/>
    <w:rsid w:val="00DF0B7E"/>
    <w:rsid w:val="00E04527"/>
    <w:rsid w:val="00E11B5B"/>
    <w:rsid w:val="00E1244F"/>
    <w:rsid w:val="00E126A2"/>
    <w:rsid w:val="00E138F7"/>
    <w:rsid w:val="00E371D8"/>
    <w:rsid w:val="00E46F88"/>
    <w:rsid w:val="00E47AFB"/>
    <w:rsid w:val="00E523AA"/>
    <w:rsid w:val="00E52ECE"/>
    <w:rsid w:val="00E602A5"/>
    <w:rsid w:val="00E63608"/>
    <w:rsid w:val="00E6413D"/>
    <w:rsid w:val="00E8213E"/>
    <w:rsid w:val="00E83FF9"/>
    <w:rsid w:val="00E84421"/>
    <w:rsid w:val="00E85F08"/>
    <w:rsid w:val="00EA5E15"/>
    <w:rsid w:val="00ED2352"/>
    <w:rsid w:val="00ED3DE3"/>
    <w:rsid w:val="00EE4CE3"/>
    <w:rsid w:val="00EF6175"/>
    <w:rsid w:val="00F0384A"/>
    <w:rsid w:val="00F0781F"/>
    <w:rsid w:val="00F14F1F"/>
    <w:rsid w:val="00F15DD8"/>
    <w:rsid w:val="00F20017"/>
    <w:rsid w:val="00F42BD0"/>
    <w:rsid w:val="00F47011"/>
    <w:rsid w:val="00F47E39"/>
    <w:rsid w:val="00F51014"/>
    <w:rsid w:val="00F832D9"/>
    <w:rsid w:val="00FA51DD"/>
    <w:rsid w:val="00FA7067"/>
    <w:rsid w:val="00FA7CDE"/>
    <w:rsid w:val="00FC669E"/>
    <w:rsid w:val="00FD3BAA"/>
    <w:rsid w:val="00FD5DC4"/>
    <w:rsid w:val="00FE0120"/>
    <w:rsid w:val="00FE0E42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604F"/>
  <w15:docId w15:val="{6845E23B-E716-425A-B4A3-BC5DF77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4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421"/>
  </w:style>
  <w:style w:type="paragraph" w:styleId="Footer">
    <w:name w:val="footer"/>
    <w:basedOn w:val="Normal"/>
    <w:link w:val="FooterChar"/>
    <w:uiPriority w:val="99"/>
    <w:semiHidden/>
    <w:unhideWhenUsed/>
    <w:rsid w:val="00E84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421"/>
  </w:style>
  <w:style w:type="paragraph" w:styleId="ListParagraph">
    <w:name w:val="List Paragraph"/>
    <w:basedOn w:val="Normal"/>
    <w:uiPriority w:val="34"/>
    <w:qFormat/>
    <w:rsid w:val="00B25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F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58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88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6458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Hydrex\Quotation.doc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3C67-DF1A-4AB1-9C37-094132D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 T U 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</dc:creator>
  <cp:keywords/>
  <dc:description/>
  <cp:lastModifiedBy>dasunc</cp:lastModifiedBy>
  <cp:revision>189</cp:revision>
  <cp:lastPrinted>2020-02-26T09:23:00Z</cp:lastPrinted>
  <dcterms:created xsi:type="dcterms:W3CDTF">2009-03-02T02:47:00Z</dcterms:created>
  <dcterms:modified xsi:type="dcterms:W3CDTF">2020-02-26T09:23:00Z</dcterms:modified>
</cp:coreProperties>
</file>